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429" w:rsidRDefault="00FC6429" w:rsidP="00706E2E">
      <w:pPr>
        <w:spacing w:after="240" w:line="240" w:lineRule="auto"/>
        <w:rPr>
          <w:rFonts w:ascii="Arial Narrow" w:hAnsi="Arial Narrow"/>
          <w:b/>
          <w:sz w:val="28"/>
          <w:u w:val="single"/>
        </w:rPr>
      </w:pPr>
      <w:r w:rsidRPr="00FC6429">
        <w:rPr>
          <w:rFonts w:ascii="Arial Narrow" w:hAnsi="Arial Narrow"/>
          <w:b/>
          <w:sz w:val="28"/>
          <w:u w:val="single"/>
        </w:rPr>
        <w:t>LogiMAT in Stuttgart/Lagertechnik</w:t>
      </w:r>
    </w:p>
    <w:p w:rsidR="00FC6429" w:rsidRDefault="00FC6429" w:rsidP="00706E2E">
      <w:pPr>
        <w:spacing w:after="120" w:line="360" w:lineRule="auto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>Rauscher F.X. und Saar Lagertechnik zeigen sich mit schwesterlich geteilten Vertriebsstrukturen</w:t>
      </w:r>
    </w:p>
    <w:p w:rsidR="00FC6429" w:rsidRPr="00FC6429" w:rsidRDefault="00FC6429" w:rsidP="00FC6429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 w:rsidRPr="00FC6429">
        <w:rPr>
          <w:rFonts w:ascii="Arial Narrow" w:hAnsi="Arial Narrow" w:cs="Arial"/>
          <w:b/>
          <w:sz w:val="24"/>
          <w:szCs w:val="24"/>
        </w:rPr>
        <w:t xml:space="preserve">Thannhausen/Bad Soden </w:t>
      </w:r>
      <w:r w:rsidR="009B47A9">
        <w:rPr>
          <w:rFonts w:ascii="Arial Narrow" w:hAnsi="Arial Narrow" w:cs="Arial"/>
          <w:b/>
          <w:sz w:val="24"/>
          <w:szCs w:val="24"/>
        </w:rPr>
        <w:t>–</w:t>
      </w:r>
      <w:r w:rsidRPr="00FC6429">
        <w:rPr>
          <w:rFonts w:ascii="Arial Narrow" w:hAnsi="Arial Narrow" w:cs="Arial"/>
          <w:b/>
          <w:sz w:val="24"/>
          <w:szCs w:val="24"/>
        </w:rPr>
        <w:t xml:space="preserve"> </w:t>
      </w:r>
      <w:r w:rsidR="009B47A9">
        <w:rPr>
          <w:rFonts w:ascii="Arial Narrow" w:hAnsi="Arial Narrow" w:cs="Arial"/>
          <w:b/>
          <w:sz w:val="24"/>
          <w:szCs w:val="24"/>
        </w:rPr>
        <w:t>3. Dezember</w:t>
      </w:r>
      <w:r w:rsidRPr="00FC6429">
        <w:rPr>
          <w:rFonts w:ascii="Arial Narrow" w:hAnsi="Arial Narrow" w:cs="Arial"/>
          <w:b/>
          <w:sz w:val="24"/>
          <w:szCs w:val="24"/>
        </w:rPr>
        <w:t xml:space="preserve"> 2018: </w:t>
      </w:r>
      <w:r>
        <w:rPr>
          <w:rFonts w:ascii="Arial Narrow" w:hAnsi="Arial Narrow" w:cs="Arial"/>
          <w:b/>
          <w:sz w:val="24"/>
          <w:szCs w:val="24"/>
        </w:rPr>
        <w:t xml:space="preserve">Unter dem Dach der Provost-Gruppe angesiedelt zeigen die Schwesterunternehmen </w:t>
      </w:r>
      <w:r w:rsidRPr="00FC6429">
        <w:rPr>
          <w:rFonts w:ascii="Arial Narrow" w:hAnsi="Arial Narrow" w:cs="Arial"/>
          <w:b/>
          <w:sz w:val="24"/>
          <w:szCs w:val="24"/>
        </w:rPr>
        <w:t xml:space="preserve">Rauscher F.X. Lagertechnik GmbH mit Sitz in Thannhausen </w:t>
      </w:r>
      <w:r>
        <w:rPr>
          <w:rFonts w:ascii="Arial Narrow" w:hAnsi="Arial Narrow" w:cs="Arial"/>
          <w:b/>
          <w:sz w:val="24"/>
          <w:szCs w:val="24"/>
        </w:rPr>
        <w:t xml:space="preserve">und Saar Lagertechnik GmbH aus Bad Soden </w:t>
      </w:r>
      <w:r w:rsidRPr="00FC6429">
        <w:rPr>
          <w:rFonts w:ascii="Arial Narrow" w:hAnsi="Arial Narrow" w:cs="Arial"/>
          <w:b/>
          <w:sz w:val="24"/>
          <w:szCs w:val="24"/>
        </w:rPr>
        <w:t>auf der LogiMAT</w:t>
      </w:r>
      <w:r>
        <w:rPr>
          <w:rFonts w:ascii="Arial Narrow" w:hAnsi="Arial Narrow" w:cs="Arial"/>
          <w:b/>
          <w:sz w:val="24"/>
          <w:szCs w:val="24"/>
        </w:rPr>
        <w:t xml:space="preserve"> in Stuttgart die gemeinsam ausgebauten Strukturen für neu zugeschnittene Vertriebsgebiete. Die Spezialisten stellen ihr Vollsortiment für Lagertechnik </w:t>
      </w:r>
      <w:r w:rsidRPr="00FC6429">
        <w:rPr>
          <w:rFonts w:ascii="Arial Narrow" w:hAnsi="Arial Narrow" w:cs="Arial"/>
          <w:b/>
          <w:sz w:val="24"/>
          <w:szCs w:val="24"/>
        </w:rPr>
        <w:t xml:space="preserve">vom 19. bis 21. Februar 2019 </w:t>
      </w:r>
      <w:r>
        <w:rPr>
          <w:rFonts w:ascii="Arial Narrow" w:hAnsi="Arial Narrow" w:cs="Arial"/>
          <w:b/>
          <w:sz w:val="24"/>
          <w:szCs w:val="24"/>
        </w:rPr>
        <w:t xml:space="preserve">auf der </w:t>
      </w:r>
      <w:r w:rsidRPr="00FC6429">
        <w:rPr>
          <w:rFonts w:ascii="Arial Narrow" w:hAnsi="Arial Narrow" w:cs="Arial"/>
          <w:b/>
          <w:sz w:val="24"/>
          <w:szCs w:val="24"/>
        </w:rPr>
        <w:t>internationale</w:t>
      </w:r>
      <w:r>
        <w:rPr>
          <w:rFonts w:ascii="Arial Narrow" w:hAnsi="Arial Narrow" w:cs="Arial"/>
          <w:b/>
          <w:sz w:val="24"/>
          <w:szCs w:val="24"/>
        </w:rPr>
        <w:t>n</w:t>
      </w:r>
      <w:r w:rsidRPr="00FC6429">
        <w:rPr>
          <w:rFonts w:ascii="Arial Narrow" w:hAnsi="Arial Narrow" w:cs="Arial"/>
          <w:b/>
          <w:sz w:val="24"/>
          <w:szCs w:val="24"/>
        </w:rPr>
        <w:t xml:space="preserve"> Fachmesse für Intralogistik-Lösungen und Prozessmanagement in Halle 1 am Stand J17 aus.</w:t>
      </w:r>
    </w:p>
    <w:p w:rsidR="00FC6429" w:rsidRPr="00FC6429" w:rsidRDefault="00FC6429" w:rsidP="00FC642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FC6429">
        <w:rPr>
          <w:rFonts w:ascii="Arial Narrow" w:hAnsi="Arial Narrow" w:cs="Arial"/>
          <w:sz w:val="24"/>
          <w:szCs w:val="24"/>
        </w:rPr>
        <w:t xml:space="preserve">Kurze Wege zum Kunden, mit diesem Anspruch hat Rauscher F.X. zusammen mit seinem Schwesterunternehmen Saar Lagertechnik GmbH bundesweit alle Kundenservice- und Vertriebsgebiete neu zugeschnitten und teilweise neu besetzt. Neben den traditionell starken Gebieten im Süden und Westen wie Bayern und Baden-Württemberg mit angrenzenden Gebieten in Österreich und der Schweiz </w:t>
      </w:r>
      <w:r>
        <w:rPr>
          <w:rFonts w:ascii="Arial Narrow" w:hAnsi="Arial Narrow" w:cs="Arial"/>
          <w:sz w:val="24"/>
          <w:szCs w:val="24"/>
        </w:rPr>
        <w:t>investieren die beiden Tochterunternehmen der Provost-Gruppe</w:t>
      </w:r>
      <w:r w:rsidRPr="00FC6429">
        <w:rPr>
          <w:rFonts w:ascii="Arial Narrow" w:hAnsi="Arial Narrow" w:cs="Arial"/>
          <w:sz w:val="24"/>
          <w:szCs w:val="24"/>
        </w:rPr>
        <w:t xml:space="preserve"> bis Ende 2020 verstärkt in neue Vertriebsgebiete wie Berlin oder den Norden. </w:t>
      </w:r>
    </w:p>
    <w:p w:rsidR="00FC6429" w:rsidRPr="00FC6429" w:rsidRDefault="00FC6429" w:rsidP="00FC642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FC6429">
        <w:rPr>
          <w:rFonts w:ascii="Arial Narrow" w:hAnsi="Arial Narrow" w:cs="Arial"/>
          <w:sz w:val="24"/>
          <w:szCs w:val="24"/>
        </w:rPr>
        <w:t xml:space="preserve">Zur LogiMAT </w:t>
      </w:r>
      <w:r>
        <w:rPr>
          <w:rFonts w:ascii="Arial Narrow" w:hAnsi="Arial Narrow" w:cs="Arial"/>
          <w:sz w:val="24"/>
          <w:szCs w:val="24"/>
        </w:rPr>
        <w:t>stellen die Lagertechnikspezialisten ihre</w:t>
      </w:r>
      <w:r w:rsidRPr="00FC6429">
        <w:rPr>
          <w:rFonts w:ascii="Arial Narrow" w:hAnsi="Arial Narrow" w:cs="Arial"/>
          <w:sz w:val="24"/>
          <w:szCs w:val="24"/>
        </w:rPr>
        <w:t xml:space="preserve"> neue Vertriebsstruktur mit Ansprechpartnern vor</w:t>
      </w:r>
      <w:r>
        <w:rPr>
          <w:rFonts w:ascii="Arial Narrow" w:hAnsi="Arial Narrow" w:cs="Arial"/>
          <w:sz w:val="24"/>
          <w:szCs w:val="24"/>
        </w:rPr>
        <w:t xml:space="preserve">, die </w:t>
      </w:r>
      <w:r w:rsidRPr="00FC6429">
        <w:rPr>
          <w:rFonts w:ascii="Arial Narrow" w:hAnsi="Arial Narrow" w:cs="Arial"/>
          <w:sz w:val="24"/>
          <w:szCs w:val="24"/>
        </w:rPr>
        <w:t xml:space="preserve">unter dem Dach der französischen Mutter Provost </w:t>
      </w:r>
      <w:r>
        <w:rPr>
          <w:rFonts w:ascii="Arial Narrow" w:hAnsi="Arial Narrow" w:cs="Arial"/>
          <w:sz w:val="24"/>
          <w:szCs w:val="24"/>
        </w:rPr>
        <w:t xml:space="preserve">für beide Firmen </w:t>
      </w:r>
      <w:r w:rsidRPr="00FC6429">
        <w:rPr>
          <w:rFonts w:ascii="Arial Narrow" w:hAnsi="Arial Narrow" w:cs="Arial"/>
          <w:sz w:val="24"/>
          <w:szCs w:val="24"/>
        </w:rPr>
        <w:t>ein Vollsortiment an Lagertechnik</w:t>
      </w:r>
      <w:r>
        <w:rPr>
          <w:rFonts w:ascii="Arial Narrow" w:hAnsi="Arial Narrow" w:cs="Arial"/>
          <w:sz w:val="24"/>
          <w:szCs w:val="24"/>
        </w:rPr>
        <w:t xml:space="preserve"> vertr</w:t>
      </w:r>
      <w:r w:rsidR="00D9624E">
        <w:rPr>
          <w:rFonts w:ascii="Arial Narrow" w:hAnsi="Arial Narrow" w:cs="Arial"/>
          <w:sz w:val="24"/>
          <w:szCs w:val="24"/>
        </w:rPr>
        <w:t>itt</w:t>
      </w:r>
      <w:r w:rsidRPr="00FC6429">
        <w:rPr>
          <w:rFonts w:ascii="Arial Narrow" w:hAnsi="Arial Narrow" w:cs="Arial"/>
          <w:sz w:val="24"/>
          <w:szCs w:val="24"/>
        </w:rPr>
        <w:t>. Dabei ergänzen sich die Fachbodenregalsysteme von Rauscher F.X. mit den Durchlaufregalen von Saar Lagertechnik und einem breiten Zusatzangebot von der Betriebseinrichtung bis zu Sonderlösungen für alle Aufgabenstellungen in der Logistik.</w:t>
      </w:r>
    </w:p>
    <w:p w:rsidR="00FC6429" w:rsidRPr="00FC6429" w:rsidRDefault="00FC6429" w:rsidP="00FC642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ls Vollsortimenter für Lagertechnik präsentieren die beiden Firmen </w:t>
      </w:r>
      <w:r w:rsidR="0065477B">
        <w:rPr>
          <w:rFonts w:ascii="Arial Narrow" w:hAnsi="Arial Narrow" w:cs="Arial"/>
          <w:sz w:val="24"/>
          <w:szCs w:val="24"/>
        </w:rPr>
        <w:t xml:space="preserve">ihre Angebote </w:t>
      </w:r>
      <w:r>
        <w:rPr>
          <w:rFonts w:ascii="Arial Narrow" w:hAnsi="Arial Narrow" w:cs="Arial"/>
          <w:sz w:val="24"/>
          <w:szCs w:val="24"/>
        </w:rPr>
        <w:t xml:space="preserve">auf </w:t>
      </w:r>
      <w:r w:rsidRPr="00FC6429">
        <w:rPr>
          <w:rFonts w:ascii="Arial Narrow" w:hAnsi="Arial Narrow" w:cs="Arial"/>
          <w:sz w:val="24"/>
          <w:szCs w:val="24"/>
        </w:rPr>
        <w:t xml:space="preserve">70 m² </w:t>
      </w:r>
      <w:r w:rsidR="0065477B">
        <w:rPr>
          <w:rFonts w:ascii="Arial Narrow" w:hAnsi="Arial Narrow" w:cs="Arial"/>
          <w:sz w:val="24"/>
          <w:szCs w:val="24"/>
        </w:rPr>
        <w:t xml:space="preserve">mit einem </w:t>
      </w:r>
      <w:r>
        <w:rPr>
          <w:rFonts w:ascii="Arial Narrow" w:hAnsi="Arial Narrow" w:cs="Arial"/>
          <w:sz w:val="24"/>
          <w:szCs w:val="24"/>
        </w:rPr>
        <w:t>acht</w:t>
      </w:r>
      <w:r w:rsidRPr="00FC6429">
        <w:rPr>
          <w:rFonts w:ascii="Arial Narrow" w:hAnsi="Arial Narrow" w:cs="Arial"/>
          <w:sz w:val="24"/>
          <w:szCs w:val="24"/>
        </w:rPr>
        <w:t xml:space="preserve"> Meter hohe</w:t>
      </w:r>
      <w:r>
        <w:rPr>
          <w:rFonts w:ascii="Arial Narrow" w:hAnsi="Arial Narrow" w:cs="Arial"/>
          <w:sz w:val="24"/>
          <w:szCs w:val="24"/>
        </w:rPr>
        <w:t>n</w:t>
      </w:r>
      <w:r w:rsidRPr="00FC6429">
        <w:rPr>
          <w:rFonts w:ascii="Arial Narrow" w:hAnsi="Arial Narrow" w:cs="Arial"/>
          <w:sz w:val="24"/>
          <w:szCs w:val="24"/>
        </w:rPr>
        <w:t xml:space="preserve"> Messestand</w:t>
      </w:r>
      <w:r w:rsidR="0065477B">
        <w:rPr>
          <w:rFonts w:ascii="Arial Narrow" w:hAnsi="Arial Narrow" w:cs="Arial"/>
          <w:sz w:val="24"/>
          <w:szCs w:val="24"/>
        </w:rPr>
        <w:t xml:space="preserve">, der als </w:t>
      </w:r>
      <w:r w:rsidRPr="00FC6429">
        <w:rPr>
          <w:rFonts w:ascii="Arial Narrow" w:hAnsi="Arial Narrow" w:cs="Arial"/>
          <w:sz w:val="24"/>
          <w:szCs w:val="24"/>
        </w:rPr>
        <w:t>dreigeschossige Regalanlage, konstruiert aus Fachboden- und Durchlaufregalen inklusive begehbarer Stahlbühne, eine Vielzahl an aktuellen Modulen und Ausstattungen</w:t>
      </w:r>
      <w:r w:rsidR="0065477B">
        <w:rPr>
          <w:rFonts w:ascii="Arial Narrow" w:hAnsi="Arial Narrow" w:cs="Arial"/>
          <w:sz w:val="24"/>
          <w:szCs w:val="24"/>
        </w:rPr>
        <w:t xml:space="preserve"> zeigt.</w:t>
      </w:r>
      <w:r w:rsidRPr="00FC6429">
        <w:rPr>
          <w:rFonts w:ascii="Arial Narrow" w:hAnsi="Arial Narrow" w:cs="Arial"/>
          <w:sz w:val="24"/>
          <w:szCs w:val="24"/>
        </w:rPr>
        <w:t xml:space="preserve"> </w:t>
      </w:r>
      <w:r w:rsidR="0065477B">
        <w:rPr>
          <w:rFonts w:ascii="Arial Narrow" w:hAnsi="Arial Narrow" w:cs="Arial"/>
          <w:sz w:val="24"/>
          <w:szCs w:val="24"/>
        </w:rPr>
        <w:t xml:space="preserve">Besucher </w:t>
      </w:r>
      <w:r w:rsidR="0065477B">
        <w:rPr>
          <w:rFonts w:ascii="Arial Narrow" w:hAnsi="Arial Narrow" w:cs="Arial"/>
          <w:sz w:val="24"/>
          <w:szCs w:val="24"/>
        </w:rPr>
        <w:lastRenderedPageBreak/>
        <w:t>sehen die</w:t>
      </w:r>
      <w:r w:rsidRPr="00FC6429">
        <w:rPr>
          <w:rFonts w:ascii="Arial Narrow" w:hAnsi="Arial Narrow" w:cs="Arial"/>
          <w:sz w:val="24"/>
          <w:szCs w:val="24"/>
        </w:rPr>
        <w:t xml:space="preserve"> bewährten Fachbodenregalsysteme</w:t>
      </w:r>
      <w:r w:rsidR="0065477B">
        <w:rPr>
          <w:rFonts w:ascii="Arial Narrow" w:hAnsi="Arial Narrow" w:cs="Arial"/>
          <w:sz w:val="24"/>
          <w:szCs w:val="24"/>
        </w:rPr>
        <w:t xml:space="preserve"> von Rauscher F.X.</w:t>
      </w:r>
      <w:r w:rsidRPr="00FC6429">
        <w:rPr>
          <w:rFonts w:ascii="Arial Narrow" w:hAnsi="Arial Narrow" w:cs="Arial"/>
          <w:sz w:val="24"/>
          <w:szCs w:val="24"/>
        </w:rPr>
        <w:t xml:space="preserve"> in den Ausführungen P50 für große komplexe Anlagen und P30 für kleinere Lagerkonzepte</w:t>
      </w:r>
      <w:r w:rsidR="0065477B">
        <w:rPr>
          <w:rFonts w:ascii="Arial Narrow" w:hAnsi="Arial Narrow" w:cs="Arial"/>
          <w:sz w:val="24"/>
          <w:szCs w:val="24"/>
        </w:rPr>
        <w:t xml:space="preserve">. Aktuelle </w:t>
      </w:r>
      <w:r w:rsidRPr="00FC6429">
        <w:rPr>
          <w:rFonts w:ascii="Arial Narrow" w:hAnsi="Arial Narrow" w:cs="Arial"/>
          <w:sz w:val="24"/>
          <w:szCs w:val="24"/>
        </w:rPr>
        <w:t>Anwendungen für Industrie und Handel</w:t>
      </w:r>
      <w:r w:rsidR="0065477B">
        <w:rPr>
          <w:rFonts w:ascii="Arial Narrow" w:hAnsi="Arial Narrow" w:cs="Arial"/>
          <w:sz w:val="24"/>
          <w:szCs w:val="24"/>
        </w:rPr>
        <w:t xml:space="preserve"> sind dargestellt</w:t>
      </w:r>
      <w:r w:rsidRPr="00FC6429">
        <w:rPr>
          <w:rFonts w:ascii="Arial Narrow" w:hAnsi="Arial Narrow" w:cs="Arial"/>
          <w:sz w:val="24"/>
          <w:szCs w:val="24"/>
        </w:rPr>
        <w:t>. Als weitere Besonderheit sehen Besucher Kolli-Durchlaufregal</w:t>
      </w:r>
      <w:r w:rsidR="0065477B">
        <w:rPr>
          <w:rFonts w:ascii="Arial Narrow" w:hAnsi="Arial Narrow" w:cs="Arial"/>
          <w:sz w:val="24"/>
          <w:szCs w:val="24"/>
        </w:rPr>
        <w:t>e</w:t>
      </w:r>
      <w:r w:rsidRPr="00FC6429">
        <w:rPr>
          <w:rFonts w:ascii="Arial Narrow" w:hAnsi="Arial Narrow" w:cs="Arial"/>
          <w:sz w:val="24"/>
          <w:szCs w:val="24"/>
        </w:rPr>
        <w:t xml:space="preserve"> mit drei Ebenen</w:t>
      </w:r>
      <w:r w:rsidR="0065477B">
        <w:rPr>
          <w:rFonts w:ascii="Arial Narrow" w:hAnsi="Arial Narrow" w:cs="Arial"/>
          <w:sz w:val="24"/>
          <w:szCs w:val="24"/>
        </w:rPr>
        <w:t xml:space="preserve"> von Saar Lagertechnik</w:t>
      </w:r>
      <w:r w:rsidRPr="00FC6429">
        <w:rPr>
          <w:rFonts w:ascii="Arial Narrow" w:hAnsi="Arial Narrow" w:cs="Arial"/>
          <w:sz w:val="24"/>
          <w:szCs w:val="24"/>
        </w:rPr>
        <w:t xml:space="preserve"> inklusive Pick-By-Light sowie das Modell einer Paletten-Durchlaufregal-Bahn. </w:t>
      </w:r>
    </w:p>
    <w:p w:rsidR="00FC6429" w:rsidRPr="00FC6429" w:rsidRDefault="00230357" w:rsidP="00FC642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FC6429">
        <w:rPr>
          <w:rFonts w:ascii="Arial Narrow" w:hAnsi="Arial Narrow" w:cs="Arial"/>
          <w:sz w:val="24"/>
          <w:szCs w:val="24"/>
        </w:rPr>
        <w:t xml:space="preserve">Vertriebsleiter </w:t>
      </w:r>
      <w:r w:rsidR="00FC6429" w:rsidRPr="00FC6429">
        <w:rPr>
          <w:rFonts w:ascii="Arial Narrow" w:hAnsi="Arial Narrow" w:cs="Arial"/>
          <w:sz w:val="24"/>
          <w:szCs w:val="24"/>
        </w:rPr>
        <w:t>Arne Limper kommentiert: „Als Teil der Intralogistikbranche ist die LogiMAT für uns wie ein großes Familientreffen. Die Messe ist nicht nur eine hervorragende Plattform für den Aufbau und die Pflege von Kontakten</w:t>
      </w:r>
      <w:r>
        <w:rPr>
          <w:rFonts w:ascii="Arial Narrow" w:hAnsi="Arial Narrow" w:cs="Arial"/>
          <w:sz w:val="24"/>
          <w:szCs w:val="24"/>
        </w:rPr>
        <w:t>,</w:t>
      </w:r>
      <w:r w:rsidR="00FC6429" w:rsidRPr="00FC6429">
        <w:rPr>
          <w:rFonts w:ascii="Arial Narrow" w:hAnsi="Arial Narrow" w:cs="Arial"/>
          <w:sz w:val="24"/>
          <w:szCs w:val="24"/>
        </w:rPr>
        <w:t xml:space="preserve"> sondern auch ein Ort</w:t>
      </w:r>
      <w:r w:rsidR="0065477B">
        <w:rPr>
          <w:rFonts w:ascii="Arial Narrow" w:hAnsi="Arial Narrow" w:cs="Arial"/>
          <w:sz w:val="24"/>
          <w:szCs w:val="24"/>
        </w:rPr>
        <w:t>,</w:t>
      </w:r>
      <w:r w:rsidR="00FC6429" w:rsidRPr="00FC6429">
        <w:rPr>
          <w:rFonts w:ascii="Arial Narrow" w:hAnsi="Arial Narrow" w:cs="Arial"/>
          <w:sz w:val="24"/>
          <w:szCs w:val="24"/>
        </w:rPr>
        <w:t xml:space="preserve"> an dem wir die Firmen treffen, die wir mit ihren Gewerken von der Automatisierung bis zur Beleuchtung in unsere Fachbodenregalanlagen integrieren.“</w:t>
      </w:r>
    </w:p>
    <w:p w:rsidR="00FC6429" w:rsidRPr="00FC6429" w:rsidRDefault="00FC6429" w:rsidP="00FC642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FC6429">
        <w:rPr>
          <w:rFonts w:ascii="Arial Narrow" w:hAnsi="Arial Narrow" w:cs="Arial"/>
          <w:sz w:val="24"/>
          <w:szCs w:val="24"/>
        </w:rPr>
        <w:t>Ende</w:t>
      </w:r>
    </w:p>
    <w:p w:rsidR="00977DFF" w:rsidRDefault="00FC6429" w:rsidP="00FC6429">
      <w:pPr>
        <w:spacing w:after="120" w:line="360" w:lineRule="auto"/>
        <w:rPr>
          <w:rFonts w:ascii="Arial Narrow" w:hAnsi="Arial Narrow" w:cs="Arial"/>
          <w:sz w:val="24"/>
          <w:szCs w:val="24"/>
        </w:rPr>
      </w:pPr>
      <w:r w:rsidRPr="00FC6429">
        <w:rPr>
          <w:rFonts w:ascii="Arial Narrow" w:hAnsi="Arial Narrow" w:cs="Arial"/>
          <w:sz w:val="24"/>
          <w:szCs w:val="24"/>
        </w:rPr>
        <w:t>Länge ca</w:t>
      </w:r>
      <w:r w:rsidR="00230357">
        <w:rPr>
          <w:rFonts w:ascii="Arial Narrow" w:hAnsi="Arial Narrow" w:cs="Arial"/>
          <w:sz w:val="24"/>
          <w:szCs w:val="24"/>
        </w:rPr>
        <w:t>.</w:t>
      </w:r>
      <w:r w:rsidRPr="00FC6429">
        <w:rPr>
          <w:rFonts w:ascii="Arial Narrow" w:hAnsi="Arial Narrow" w:cs="Arial"/>
          <w:sz w:val="24"/>
          <w:szCs w:val="24"/>
        </w:rPr>
        <w:t xml:space="preserve"> 2.600 Zeichen oder 340 Wörter inkl. Leerzeichen</w:t>
      </w:r>
    </w:p>
    <w:p w:rsidR="0055288B" w:rsidRDefault="0055288B" w:rsidP="00FC6429">
      <w:pPr>
        <w:spacing w:after="120"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Bildmaterial</w:t>
      </w:r>
    </w:p>
    <w:p w:rsidR="00833A6C" w:rsidRDefault="00833A6C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1800000" cy="1350000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6C" w:rsidRDefault="00833A6C" w:rsidP="00833A6C">
      <w:pPr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r w:rsidRPr="00833A6C">
        <w:rPr>
          <w:rFonts w:ascii="Arial Narrow" w:hAnsi="Arial Narrow" w:cs="Arial"/>
          <w:sz w:val="24"/>
          <w:szCs w:val="24"/>
        </w:rPr>
        <w:t xml:space="preserve">Bildunterschrift: </w:t>
      </w:r>
      <w:r>
        <w:rPr>
          <w:rFonts w:ascii="Arial Narrow" w:hAnsi="Arial Narrow" w:cs="Arial"/>
          <w:sz w:val="24"/>
          <w:szCs w:val="24"/>
        </w:rPr>
        <w:t>Rauscher F.X. und Saar Lagertechnik präsentieren ihre bewährte Lagertechnik als Messestand auf der LogiMAT 2019. Bildquelle: Rauscher F.X.</w:t>
      </w:r>
    </w:p>
    <w:p w:rsidR="00833A6C" w:rsidRPr="00833A6C" w:rsidRDefault="00833A6C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:rsidR="0045452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585F8A">
        <w:rPr>
          <w:rFonts w:ascii="Arial Narrow" w:hAnsi="Arial Narrow" w:cs="Arial"/>
          <w:b/>
          <w:sz w:val="24"/>
          <w:szCs w:val="24"/>
        </w:rPr>
        <w:t xml:space="preserve">Hintergrundinformationen </w:t>
      </w:r>
      <w:r>
        <w:rPr>
          <w:rFonts w:ascii="Arial Narrow" w:hAnsi="Arial Narrow" w:cs="Arial"/>
          <w:b/>
          <w:sz w:val="24"/>
          <w:szCs w:val="24"/>
        </w:rPr>
        <w:t>zu den Unternehmen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5452A" w:rsidRDefault="0045452A" w:rsidP="00706E2E">
      <w:pPr>
        <w:spacing w:after="0" w:line="240" w:lineRule="auto"/>
        <w:outlineLvl w:val="0"/>
        <w:rPr>
          <w:rStyle w:val="Hyperlink"/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e </w:t>
      </w:r>
      <w:r w:rsidRPr="00585F8A">
        <w:rPr>
          <w:rFonts w:ascii="Arial Narrow" w:hAnsi="Arial Narrow" w:cs="Arial"/>
          <w:b/>
          <w:sz w:val="24"/>
          <w:szCs w:val="24"/>
        </w:rPr>
        <w:t>Rauscher F.X. Lagertechnik GmbH</w:t>
      </w:r>
      <w:r w:rsidRPr="00037AFF">
        <w:rPr>
          <w:rFonts w:ascii="Arial Narrow" w:hAnsi="Arial Narrow" w:cs="Arial"/>
          <w:sz w:val="24"/>
          <w:szCs w:val="24"/>
        </w:rPr>
        <w:t xml:space="preserve"> bietet </w:t>
      </w:r>
      <w:r>
        <w:rPr>
          <w:rFonts w:ascii="Arial Narrow" w:hAnsi="Arial Narrow" w:cs="Arial"/>
          <w:sz w:val="24"/>
          <w:szCs w:val="24"/>
        </w:rPr>
        <w:t xml:space="preserve">seit 1970 </w:t>
      </w:r>
      <w:r w:rsidRPr="00037AFF">
        <w:rPr>
          <w:rFonts w:ascii="Arial Narrow" w:hAnsi="Arial Narrow" w:cs="Arial"/>
          <w:sz w:val="24"/>
          <w:szCs w:val="24"/>
        </w:rPr>
        <w:t xml:space="preserve">modulare Systemregale für Lagerlogistik. </w:t>
      </w:r>
      <w:r>
        <w:rPr>
          <w:rFonts w:ascii="Arial Narrow" w:hAnsi="Arial Narrow" w:cs="Arial"/>
          <w:sz w:val="24"/>
          <w:szCs w:val="24"/>
        </w:rPr>
        <w:t xml:space="preserve">Das </w:t>
      </w:r>
      <w:r w:rsidRPr="00037AFF">
        <w:rPr>
          <w:rFonts w:ascii="Arial Narrow" w:hAnsi="Arial Narrow" w:cs="Arial"/>
          <w:sz w:val="24"/>
          <w:szCs w:val="24"/>
        </w:rPr>
        <w:t>Unternehmen mit Sitz im schwäbischen Thannhausen</w:t>
      </w:r>
      <w:r>
        <w:rPr>
          <w:rFonts w:ascii="Arial Narrow" w:hAnsi="Arial Narrow" w:cs="Arial"/>
          <w:sz w:val="24"/>
          <w:szCs w:val="24"/>
        </w:rPr>
        <w:t xml:space="preserve"> gehört seit April 201</w:t>
      </w:r>
      <w:r w:rsidR="00B479E2">
        <w:rPr>
          <w:rFonts w:ascii="Arial Narrow" w:hAnsi="Arial Narrow" w:cs="Arial"/>
          <w:sz w:val="24"/>
          <w:szCs w:val="24"/>
        </w:rPr>
        <w:t>7</w:t>
      </w:r>
      <w:r>
        <w:rPr>
          <w:rFonts w:ascii="Arial Narrow" w:hAnsi="Arial Narrow" w:cs="Arial"/>
          <w:sz w:val="24"/>
          <w:szCs w:val="24"/>
        </w:rPr>
        <w:t xml:space="preserve"> zur französischen Gruppe Provost und</w:t>
      </w:r>
      <w:r w:rsidRPr="00037AFF">
        <w:rPr>
          <w:rFonts w:ascii="Arial Narrow" w:hAnsi="Arial Narrow" w:cs="Arial"/>
          <w:sz w:val="24"/>
          <w:szCs w:val="24"/>
        </w:rPr>
        <w:t xml:space="preserve"> beschäftigt </w:t>
      </w:r>
      <w:r>
        <w:rPr>
          <w:rFonts w:ascii="Arial Narrow" w:hAnsi="Arial Narrow" w:cs="Arial"/>
          <w:sz w:val="24"/>
          <w:szCs w:val="24"/>
        </w:rPr>
        <w:t xml:space="preserve">aktuell </w:t>
      </w:r>
      <w:r w:rsidR="00DD273B" w:rsidRPr="00DD273B">
        <w:rPr>
          <w:rFonts w:ascii="Arial Narrow" w:hAnsi="Arial Narrow" w:cs="Arial"/>
          <w:sz w:val="24"/>
          <w:szCs w:val="24"/>
        </w:rPr>
        <w:t>60</w:t>
      </w:r>
      <w:r w:rsidRPr="00037AFF">
        <w:rPr>
          <w:rFonts w:ascii="Arial Narrow" w:hAnsi="Arial Narrow" w:cs="Arial"/>
          <w:sz w:val="24"/>
          <w:szCs w:val="24"/>
        </w:rPr>
        <w:t xml:space="preserve"> Mitarbeiter. </w:t>
      </w:r>
      <w:r w:rsidR="008059EB">
        <w:rPr>
          <w:rFonts w:ascii="Arial Narrow" w:hAnsi="Arial Narrow" w:cs="Arial"/>
          <w:sz w:val="24"/>
          <w:szCs w:val="24"/>
        </w:rPr>
        <w:t>Zu den Kunden zählen Unternehmen aus Industrie und Handel. Schwerpunkt</w:t>
      </w:r>
      <w:r w:rsidR="00D9624E">
        <w:rPr>
          <w:rFonts w:ascii="Arial Narrow" w:hAnsi="Arial Narrow" w:cs="Arial"/>
          <w:sz w:val="24"/>
          <w:szCs w:val="24"/>
        </w:rPr>
        <w:t>e</w:t>
      </w:r>
      <w:r w:rsidR="008059EB">
        <w:rPr>
          <w:rFonts w:ascii="Arial Narrow" w:hAnsi="Arial Narrow" w:cs="Arial"/>
          <w:sz w:val="24"/>
          <w:szCs w:val="24"/>
        </w:rPr>
        <w:t xml:space="preserve"> lieg</w:t>
      </w:r>
      <w:r w:rsidR="00D9624E">
        <w:rPr>
          <w:rFonts w:ascii="Arial Narrow" w:hAnsi="Arial Narrow" w:cs="Arial"/>
          <w:sz w:val="24"/>
          <w:szCs w:val="24"/>
        </w:rPr>
        <w:t>en</w:t>
      </w:r>
      <w:r w:rsidR="008059EB">
        <w:rPr>
          <w:rFonts w:ascii="Arial Narrow" w:hAnsi="Arial Narrow" w:cs="Arial"/>
          <w:sz w:val="24"/>
          <w:szCs w:val="24"/>
        </w:rPr>
        <w:t xml:space="preserve"> auf E-Commerce und Automotive</w:t>
      </w:r>
      <w:r w:rsidRPr="00037AFF">
        <w:rPr>
          <w:rFonts w:ascii="Arial Narrow" w:hAnsi="Arial Narrow" w:cs="Arial"/>
          <w:sz w:val="24"/>
          <w:szCs w:val="24"/>
        </w:rPr>
        <w:t xml:space="preserve">. </w:t>
      </w:r>
      <w:hyperlink r:id="rId9" w:history="1">
        <w:r w:rsidRPr="007F6DCF">
          <w:rPr>
            <w:rStyle w:val="Hyperlink"/>
            <w:rFonts w:ascii="Arial Narrow" w:hAnsi="Arial Narrow" w:cs="Arial"/>
            <w:sz w:val="24"/>
            <w:szCs w:val="24"/>
          </w:rPr>
          <w:t>www.rauscher-fx.de</w:t>
        </w:r>
      </w:hyperlink>
    </w:p>
    <w:p w:rsidR="00EB4A46" w:rsidRPr="00DD273B" w:rsidRDefault="00EB4A46" w:rsidP="00706E2E">
      <w:pPr>
        <w:spacing w:after="0" w:line="240" w:lineRule="auto"/>
        <w:outlineLvl w:val="0"/>
      </w:pPr>
    </w:p>
    <w:p w:rsidR="0045452A" w:rsidRDefault="0045452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e </w:t>
      </w:r>
      <w:r w:rsidRPr="007761C4">
        <w:rPr>
          <w:rFonts w:ascii="Arial Narrow" w:hAnsi="Arial Narrow" w:cs="Arial"/>
          <w:b/>
          <w:sz w:val="24"/>
          <w:szCs w:val="24"/>
        </w:rPr>
        <w:t>Saar Lagertechnik GmbH</w:t>
      </w:r>
      <w:r w:rsidRPr="007761C4">
        <w:rPr>
          <w:rFonts w:ascii="Arial Narrow" w:hAnsi="Arial Narrow" w:cs="Arial"/>
          <w:sz w:val="24"/>
          <w:szCs w:val="24"/>
        </w:rPr>
        <w:t xml:space="preserve"> </w:t>
      </w:r>
      <w:r w:rsidR="00995986" w:rsidRPr="00995986">
        <w:rPr>
          <w:rFonts w:ascii="Arial Narrow" w:hAnsi="Arial Narrow" w:cs="Arial"/>
          <w:sz w:val="24"/>
          <w:szCs w:val="24"/>
        </w:rPr>
        <w:t>ist aus dem 1909 gegründeten Metallbearbeitungsunternehmen Ferdinand Göb &amp; Sohn hervorgegangen</w:t>
      </w:r>
      <w:r w:rsidR="005520AB">
        <w:rPr>
          <w:rFonts w:ascii="Arial Narrow" w:hAnsi="Arial Narrow" w:cs="Arial"/>
          <w:sz w:val="24"/>
          <w:szCs w:val="24"/>
        </w:rPr>
        <w:t xml:space="preserve"> und beschäftigt 30 Mitarbeiter</w:t>
      </w:r>
      <w:r w:rsidR="008059EB">
        <w:rPr>
          <w:rFonts w:ascii="Arial Narrow" w:hAnsi="Arial Narrow" w:cs="Arial"/>
          <w:sz w:val="24"/>
          <w:szCs w:val="24"/>
        </w:rPr>
        <w:t xml:space="preserve">. Seit fünf Jahrzehnten konzentriert sich </w:t>
      </w:r>
      <w:r w:rsidR="00B479E2">
        <w:rPr>
          <w:rFonts w:ascii="Arial Narrow" w:hAnsi="Arial Narrow" w:cs="Arial"/>
          <w:sz w:val="24"/>
          <w:szCs w:val="24"/>
        </w:rPr>
        <w:t>die Provost-Tochter</w:t>
      </w:r>
      <w:r w:rsidR="008059EB">
        <w:rPr>
          <w:rFonts w:ascii="Arial Narrow" w:hAnsi="Arial Narrow" w:cs="Arial"/>
          <w:sz w:val="24"/>
          <w:szCs w:val="24"/>
        </w:rPr>
        <w:t xml:space="preserve"> auf </w:t>
      </w:r>
      <w:r w:rsidR="00995986" w:rsidRPr="00995986">
        <w:rPr>
          <w:rFonts w:ascii="Arial Narrow" w:hAnsi="Arial Narrow" w:cs="Arial"/>
          <w:sz w:val="24"/>
          <w:szCs w:val="24"/>
        </w:rPr>
        <w:t>Lager- und Fördertechnik.</w:t>
      </w:r>
      <w:r w:rsidR="008059EB">
        <w:rPr>
          <w:rFonts w:ascii="Arial Narrow" w:hAnsi="Arial Narrow" w:cs="Arial"/>
          <w:sz w:val="24"/>
          <w:szCs w:val="24"/>
        </w:rPr>
        <w:t xml:space="preserve"> </w:t>
      </w:r>
      <w:r w:rsidR="008059EB" w:rsidRPr="00DD273B">
        <w:rPr>
          <w:rFonts w:ascii="Arial Narrow" w:hAnsi="Arial Narrow" w:cs="Arial"/>
          <w:sz w:val="24"/>
          <w:szCs w:val="24"/>
        </w:rPr>
        <w:t xml:space="preserve">Kernkompetenzen </w:t>
      </w:r>
      <w:r w:rsidR="005520AB">
        <w:rPr>
          <w:rFonts w:ascii="Arial Narrow" w:hAnsi="Arial Narrow" w:cs="Arial"/>
          <w:sz w:val="24"/>
          <w:szCs w:val="24"/>
        </w:rPr>
        <w:t>sind</w:t>
      </w:r>
      <w:r w:rsidR="008059EB" w:rsidRPr="00DD273B">
        <w:rPr>
          <w:rFonts w:ascii="Arial Narrow" w:hAnsi="Arial Narrow" w:cs="Arial"/>
          <w:sz w:val="24"/>
          <w:szCs w:val="24"/>
        </w:rPr>
        <w:t xml:space="preserve"> neben Hochregalsilos vor allem </w:t>
      </w:r>
      <w:r w:rsidR="00EB4A46" w:rsidRPr="00DD273B">
        <w:rPr>
          <w:rFonts w:ascii="Arial Narrow" w:hAnsi="Arial Narrow" w:cs="Arial"/>
          <w:sz w:val="24"/>
          <w:szCs w:val="24"/>
        </w:rPr>
        <w:t>Durchlauf- und Einschubregale</w:t>
      </w:r>
      <w:r w:rsidR="008059EB" w:rsidRPr="00DD273B">
        <w:rPr>
          <w:rFonts w:ascii="Arial Narrow" w:hAnsi="Arial Narrow" w:cs="Arial"/>
          <w:sz w:val="24"/>
          <w:szCs w:val="24"/>
        </w:rPr>
        <w:t xml:space="preserve"> für Industrie und Handel. </w:t>
      </w:r>
      <w:hyperlink r:id="rId10" w:history="1">
        <w:r w:rsidRPr="003653B9">
          <w:rPr>
            <w:rStyle w:val="Hyperlink"/>
            <w:rFonts w:ascii="Arial Narrow" w:hAnsi="Arial Narrow" w:cs="Arial"/>
            <w:sz w:val="24"/>
            <w:szCs w:val="24"/>
          </w:rPr>
          <w:t>www.saar-lagertechnik.com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</w:p>
    <w:p w:rsidR="0045452A" w:rsidRPr="000149A0" w:rsidRDefault="0045452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5452A" w:rsidRDefault="00F57490" w:rsidP="00706E2E">
      <w:pPr>
        <w:spacing w:after="0" w:line="240" w:lineRule="auto"/>
        <w:outlineLvl w:val="0"/>
        <w:rPr>
          <w:rFonts w:ascii="Arial Narrow" w:hAnsi="Arial Narrow" w:cs="Arial"/>
          <w:sz w:val="24"/>
          <w:szCs w:val="24"/>
        </w:rPr>
      </w:pPr>
      <w:bookmarkStart w:id="0" w:name="_Hlk499118845"/>
      <w:r w:rsidRPr="00F57490">
        <w:rPr>
          <w:rFonts w:ascii="Arial Narrow" w:hAnsi="Arial Narrow" w:cs="Arial"/>
          <w:sz w:val="24"/>
          <w:szCs w:val="24"/>
        </w:rPr>
        <w:lastRenderedPageBreak/>
        <w:t xml:space="preserve">Das familiengeführte Unternehmen </w:t>
      </w:r>
      <w:r w:rsidRPr="00F57490">
        <w:rPr>
          <w:rFonts w:ascii="Arial Narrow" w:hAnsi="Arial Narrow" w:cs="Arial"/>
          <w:b/>
          <w:sz w:val="24"/>
          <w:szCs w:val="24"/>
        </w:rPr>
        <w:t>Provost</w:t>
      </w:r>
      <w:r w:rsidRPr="00F57490">
        <w:rPr>
          <w:rFonts w:ascii="Arial Narrow" w:hAnsi="Arial Narrow" w:cs="Arial"/>
          <w:sz w:val="24"/>
          <w:szCs w:val="24"/>
        </w:rPr>
        <w:t xml:space="preserve"> mit Sitz in Neuville-en-Ferrain bei Lille ist in Frankreich Marktführer und gehört in Europa zu den führenden Herstellern von Lagertechnik. Zur Gruppe zählen mehr als zehn </w:t>
      </w:r>
      <w:r>
        <w:rPr>
          <w:rFonts w:ascii="Arial Narrow" w:hAnsi="Arial Narrow" w:cs="Arial"/>
          <w:sz w:val="24"/>
          <w:szCs w:val="24"/>
        </w:rPr>
        <w:t xml:space="preserve">in Geschäftsbereichen organisierte </w:t>
      </w:r>
      <w:r w:rsidRPr="00F57490">
        <w:rPr>
          <w:rFonts w:ascii="Arial Narrow" w:hAnsi="Arial Narrow" w:cs="Arial"/>
          <w:sz w:val="24"/>
          <w:szCs w:val="24"/>
        </w:rPr>
        <w:t xml:space="preserve">Unternehmen mit insgesamt fast 600 Mitarbeitern. </w:t>
      </w:r>
      <w:hyperlink r:id="rId11" w:history="1">
        <w:r w:rsidR="0045452A" w:rsidRPr="003653B9">
          <w:rPr>
            <w:rStyle w:val="Hyperlink"/>
            <w:rFonts w:ascii="Arial Narrow" w:hAnsi="Arial Narrow" w:cs="Arial"/>
            <w:sz w:val="24"/>
            <w:szCs w:val="24"/>
          </w:rPr>
          <w:t>www.provost.fr</w:t>
        </w:r>
      </w:hyperlink>
    </w:p>
    <w:bookmarkEnd w:id="0"/>
    <w:p w:rsidR="00EB4A46" w:rsidRDefault="00EB4A46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65477B" w:rsidRDefault="00585F8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585F8A">
        <w:rPr>
          <w:rFonts w:ascii="Arial Narrow" w:hAnsi="Arial Narrow" w:cs="Arial"/>
          <w:b/>
          <w:sz w:val="24"/>
          <w:szCs w:val="24"/>
        </w:rPr>
        <w:t xml:space="preserve">Für ein Interview </w:t>
      </w:r>
      <w:r w:rsidR="00DD273B">
        <w:rPr>
          <w:rFonts w:ascii="Arial Narrow" w:hAnsi="Arial Narrow" w:cs="Arial"/>
          <w:b/>
          <w:sz w:val="24"/>
          <w:szCs w:val="24"/>
        </w:rPr>
        <w:t>steh</w:t>
      </w:r>
      <w:r w:rsidR="0065477B">
        <w:rPr>
          <w:rFonts w:ascii="Arial Narrow" w:hAnsi="Arial Narrow" w:cs="Arial"/>
          <w:b/>
          <w:sz w:val="24"/>
          <w:szCs w:val="24"/>
        </w:rPr>
        <w:t>t</w:t>
      </w:r>
      <w:r w:rsidR="00DD273B">
        <w:rPr>
          <w:rFonts w:ascii="Arial Narrow" w:hAnsi="Arial Narrow" w:cs="Arial"/>
          <w:b/>
          <w:sz w:val="24"/>
          <w:szCs w:val="24"/>
        </w:rPr>
        <w:t xml:space="preserve"> Ihnen </w:t>
      </w:r>
      <w:r w:rsidR="008F7FC7">
        <w:rPr>
          <w:rFonts w:ascii="Arial Narrow" w:hAnsi="Arial Narrow" w:cs="Arial"/>
          <w:b/>
          <w:sz w:val="24"/>
          <w:szCs w:val="24"/>
        </w:rPr>
        <w:t xml:space="preserve">an allen Messetagen und </w:t>
      </w:r>
      <w:r w:rsidR="00C9422A" w:rsidRPr="00C9422A">
        <w:rPr>
          <w:rFonts w:ascii="Arial Narrow" w:hAnsi="Arial Narrow" w:cs="Arial"/>
          <w:b/>
          <w:sz w:val="24"/>
          <w:szCs w:val="24"/>
          <w:u w:val="single"/>
        </w:rPr>
        <w:t>unternehmensübergreifend</w:t>
      </w:r>
      <w:r w:rsidR="00DD273B">
        <w:rPr>
          <w:rFonts w:ascii="Arial Narrow" w:hAnsi="Arial Narrow" w:cs="Arial"/>
          <w:b/>
          <w:sz w:val="24"/>
          <w:szCs w:val="24"/>
        </w:rPr>
        <w:t xml:space="preserve"> </w:t>
      </w:r>
      <w:r w:rsidR="0065477B">
        <w:rPr>
          <w:rFonts w:ascii="Arial Narrow" w:hAnsi="Arial Narrow" w:cs="Arial"/>
          <w:b/>
          <w:sz w:val="24"/>
          <w:szCs w:val="24"/>
        </w:rPr>
        <w:t>zur Verfügung: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85F8A" w:rsidRDefault="00585F8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bookmarkStart w:id="1" w:name="_Hlk499119288"/>
      <w:r w:rsidRPr="008F7FC7">
        <w:rPr>
          <w:rFonts w:ascii="Arial Narrow" w:hAnsi="Arial Narrow" w:cs="Arial"/>
          <w:b/>
          <w:sz w:val="24"/>
          <w:szCs w:val="24"/>
        </w:rPr>
        <w:t>Arne Limper</w:t>
      </w:r>
      <w:r w:rsidRPr="00585F8A">
        <w:rPr>
          <w:rFonts w:ascii="Arial Narrow" w:hAnsi="Arial Narrow" w:cs="Arial"/>
          <w:sz w:val="24"/>
          <w:szCs w:val="24"/>
        </w:rPr>
        <w:t xml:space="preserve">, </w:t>
      </w:r>
      <w:r w:rsidR="00DD273B" w:rsidRPr="008F7FC7">
        <w:rPr>
          <w:rFonts w:ascii="Arial Narrow" w:hAnsi="Arial Narrow" w:cs="Arial"/>
          <w:sz w:val="24"/>
          <w:szCs w:val="24"/>
        </w:rPr>
        <w:t>Vertriebsleiter, Rauscher F.X.</w:t>
      </w:r>
      <w:r w:rsidR="0038422E">
        <w:rPr>
          <w:rFonts w:ascii="Arial Narrow" w:hAnsi="Arial Narrow" w:cs="Arial"/>
          <w:sz w:val="24"/>
          <w:szCs w:val="24"/>
        </w:rPr>
        <w:t xml:space="preserve"> Lagertechnik GmbH</w:t>
      </w:r>
      <w:r w:rsidR="0065477B">
        <w:rPr>
          <w:rFonts w:ascii="Arial Narrow" w:hAnsi="Arial Narrow" w:cs="Arial"/>
          <w:sz w:val="24"/>
          <w:szCs w:val="24"/>
        </w:rPr>
        <w:t>,</w:t>
      </w:r>
      <w:r w:rsidR="008F7FC7">
        <w:rPr>
          <w:rFonts w:ascii="Arial Narrow" w:hAnsi="Arial Narrow" w:cs="Arial"/>
          <w:sz w:val="24"/>
          <w:szCs w:val="24"/>
        </w:rPr>
        <w:t xml:space="preserve"> </w:t>
      </w:r>
      <w:r w:rsidR="00706E2E" w:rsidRPr="00706E2E">
        <w:rPr>
          <w:rFonts w:ascii="Arial Narrow" w:hAnsi="Arial Narrow" w:cs="Arial"/>
          <w:sz w:val="24"/>
          <w:szCs w:val="24"/>
        </w:rPr>
        <w:t>Industriekaufmann</w:t>
      </w:r>
      <w:r w:rsidR="008F7FC7" w:rsidRPr="00706E2E">
        <w:rPr>
          <w:rFonts w:ascii="Arial Narrow" w:hAnsi="Arial Narrow" w:cs="Arial"/>
          <w:sz w:val="24"/>
          <w:szCs w:val="24"/>
        </w:rPr>
        <w:t xml:space="preserve"> </w:t>
      </w:r>
      <w:r w:rsidR="0038422E">
        <w:rPr>
          <w:rFonts w:ascii="Arial Narrow" w:hAnsi="Arial Narrow" w:cs="Arial"/>
          <w:sz w:val="24"/>
          <w:szCs w:val="24"/>
        </w:rPr>
        <w:t>mit Zusatzqualifikation als Industriefachwirt (IHK)</w:t>
      </w:r>
      <w:r w:rsidR="008F7FC7">
        <w:rPr>
          <w:rFonts w:ascii="Arial Narrow" w:hAnsi="Arial Narrow" w:cs="Arial"/>
          <w:sz w:val="24"/>
          <w:szCs w:val="24"/>
        </w:rPr>
        <w:t xml:space="preserve">. Nach acht Jahren Erfahrung als Produktmanager im Bereich Lagertechnik bei SSI Schäfer </w:t>
      </w:r>
      <w:r w:rsidR="0065477B">
        <w:rPr>
          <w:rFonts w:ascii="Arial Narrow" w:hAnsi="Arial Narrow" w:cs="Arial"/>
          <w:sz w:val="24"/>
          <w:szCs w:val="24"/>
        </w:rPr>
        <w:t xml:space="preserve">hat er im </w:t>
      </w:r>
      <w:r w:rsidR="0038422E">
        <w:rPr>
          <w:rFonts w:ascii="Arial Narrow" w:hAnsi="Arial Narrow" w:cs="Arial"/>
          <w:sz w:val="24"/>
          <w:szCs w:val="24"/>
        </w:rPr>
        <w:t>März 2015</w:t>
      </w:r>
      <w:r w:rsidR="008F7FC7">
        <w:rPr>
          <w:rFonts w:ascii="Arial Narrow" w:hAnsi="Arial Narrow" w:cs="Arial"/>
          <w:sz w:val="24"/>
          <w:szCs w:val="24"/>
        </w:rPr>
        <w:t xml:space="preserve"> </w:t>
      </w:r>
      <w:r w:rsidR="0065477B">
        <w:rPr>
          <w:rFonts w:ascii="Arial Narrow" w:hAnsi="Arial Narrow" w:cs="Arial"/>
          <w:sz w:val="24"/>
          <w:szCs w:val="24"/>
        </w:rPr>
        <w:t>den</w:t>
      </w:r>
      <w:r w:rsidR="0038422E">
        <w:rPr>
          <w:rFonts w:ascii="Arial Narrow" w:hAnsi="Arial Narrow" w:cs="Arial"/>
          <w:sz w:val="24"/>
          <w:szCs w:val="24"/>
        </w:rPr>
        <w:t xml:space="preserve"> technischen Vertrieb</w:t>
      </w:r>
      <w:r w:rsidR="00DD273B">
        <w:rPr>
          <w:rFonts w:ascii="Arial Narrow" w:hAnsi="Arial Narrow" w:cs="Arial"/>
          <w:sz w:val="24"/>
          <w:szCs w:val="24"/>
        </w:rPr>
        <w:t xml:space="preserve"> für Regalanlagen bei Rauscher F.X. </w:t>
      </w:r>
      <w:r w:rsidR="008F7FC7">
        <w:rPr>
          <w:rFonts w:ascii="Arial Narrow" w:hAnsi="Arial Narrow" w:cs="Arial"/>
          <w:sz w:val="24"/>
          <w:szCs w:val="24"/>
        </w:rPr>
        <w:t xml:space="preserve">und </w:t>
      </w:r>
      <w:bookmarkStart w:id="2" w:name="_GoBack"/>
      <w:bookmarkEnd w:id="2"/>
      <w:r w:rsidR="008F7FC7">
        <w:rPr>
          <w:rFonts w:ascii="Arial Narrow" w:hAnsi="Arial Narrow" w:cs="Arial"/>
          <w:sz w:val="24"/>
          <w:szCs w:val="24"/>
        </w:rPr>
        <w:t>im</w:t>
      </w:r>
      <w:r w:rsidR="0038422E">
        <w:rPr>
          <w:rFonts w:ascii="Arial Narrow" w:hAnsi="Arial Narrow" w:cs="Arial"/>
          <w:sz w:val="24"/>
          <w:szCs w:val="24"/>
        </w:rPr>
        <w:t xml:space="preserve"> Oktober 2017 die </w:t>
      </w:r>
      <w:r w:rsidR="0065477B">
        <w:rPr>
          <w:rFonts w:ascii="Arial Narrow" w:hAnsi="Arial Narrow" w:cs="Arial"/>
          <w:sz w:val="24"/>
          <w:szCs w:val="24"/>
        </w:rPr>
        <w:t xml:space="preserve">Leitung </w:t>
      </w:r>
      <w:r w:rsidR="0038422E">
        <w:rPr>
          <w:rFonts w:ascii="Arial Narrow" w:hAnsi="Arial Narrow" w:cs="Arial"/>
          <w:sz w:val="24"/>
          <w:szCs w:val="24"/>
        </w:rPr>
        <w:t xml:space="preserve">übernommen. </w:t>
      </w:r>
    </w:p>
    <w:bookmarkEnd w:id="1"/>
    <w:p w:rsidR="0045452A" w:rsidRDefault="0045452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85F8A" w:rsidRPr="00B479E2" w:rsidRDefault="00585F8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B479E2">
        <w:rPr>
          <w:rFonts w:ascii="Arial Narrow" w:hAnsi="Arial Narrow" w:cs="Arial"/>
          <w:b/>
          <w:sz w:val="24"/>
          <w:szCs w:val="24"/>
        </w:rPr>
        <w:t>Für Anfragen und Interviewtermine wenden Sie sich bitte an:</w:t>
      </w:r>
    </w:p>
    <w:p w:rsidR="0045452A" w:rsidRPr="00585F8A" w:rsidRDefault="0045452A" w:rsidP="00706E2E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85F8A" w:rsidRDefault="00585F8A" w:rsidP="00706E2E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isela Blaas</w:t>
      </w:r>
      <w:r w:rsidR="0045452A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Pressebetreuung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COM.SENSE GmbH</w:t>
      </w:r>
      <w:r w:rsidR="0045452A">
        <w:rPr>
          <w:rFonts w:ascii="Arial Narrow" w:hAnsi="Arial Narrow" w:cs="Arial"/>
          <w:sz w:val="24"/>
          <w:szCs w:val="24"/>
        </w:rPr>
        <w:t>, Augsburg (DE)</w:t>
      </w:r>
      <w:r>
        <w:rPr>
          <w:rFonts w:ascii="Arial Narrow" w:hAnsi="Arial Narrow" w:cs="Arial"/>
          <w:sz w:val="24"/>
          <w:szCs w:val="24"/>
        </w:rPr>
        <w:br/>
        <w:t>Telefon +49 821 4507962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Mobil +49 179 5002302</w:t>
      </w:r>
      <w:r w:rsidR="005520AB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 xml:space="preserve">Mail </w:t>
      </w:r>
      <w:r w:rsidRPr="005520AB">
        <w:rPr>
          <w:rFonts w:ascii="Arial Narrow" w:hAnsi="Arial Narrow" w:cs="Arial"/>
          <w:sz w:val="24"/>
          <w:szCs w:val="24"/>
        </w:rPr>
        <w:t>blaas@comsense.de</w:t>
      </w:r>
    </w:p>
    <w:sectPr w:rsidR="00585F8A" w:rsidSect="0065477B">
      <w:headerReference w:type="default" r:id="rId12"/>
      <w:pgSz w:w="11906" w:h="16838"/>
      <w:pgMar w:top="2835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171" w:rsidRDefault="000E7171" w:rsidP="00537AEA">
      <w:pPr>
        <w:spacing w:after="0" w:line="240" w:lineRule="auto"/>
      </w:pPr>
      <w:r>
        <w:separator/>
      </w:r>
    </w:p>
  </w:endnote>
  <w:endnote w:type="continuationSeparator" w:id="0">
    <w:p w:rsidR="000E7171" w:rsidRDefault="000E7171" w:rsidP="00537AEA">
      <w:pPr>
        <w:spacing w:after="0" w:line="240" w:lineRule="auto"/>
      </w:pPr>
      <w:r>
        <w:continuationSeparator/>
      </w:r>
    </w:p>
  </w:endnote>
  <w:endnote w:type="continuationNotice" w:id="1">
    <w:p w:rsidR="000E7171" w:rsidRDefault="000E7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171" w:rsidRDefault="000E7171" w:rsidP="00537AEA">
      <w:pPr>
        <w:spacing w:after="0" w:line="240" w:lineRule="auto"/>
      </w:pPr>
      <w:r>
        <w:separator/>
      </w:r>
    </w:p>
  </w:footnote>
  <w:footnote w:type="continuationSeparator" w:id="0">
    <w:p w:rsidR="000E7171" w:rsidRDefault="000E7171" w:rsidP="00537AEA">
      <w:pPr>
        <w:spacing w:after="0" w:line="240" w:lineRule="auto"/>
      </w:pPr>
      <w:r>
        <w:continuationSeparator/>
      </w:r>
    </w:p>
  </w:footnote>
  <w:footnote w:type="continuationNotice" w:id="1">
    <w:p w:rsidR="000E7171" w:rsidRDefault="000E7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A46" w:rsidRDefault="00EB4A46" w:rsidP="0036122D">
    <w:pPr>
      <w:ind w:right="-3262"/>
      <w:jc w:val="right"/>
      <w:rPr>
        <w:rFonts w:ascii="Arial" w:hAnsi="Arial" w:cs="Arial"/>
        <w:b/>
        <w:sz w:val="28"/>
      </w:rPr>
    </w:pPr>
  </w:p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835"/>
    </w:tblGrid>
    <w:tr w:rsidR="00EB4A46" w:rsidTr="00802BA1">
      <w:tc>
        <w:tcPr>
          <w:tcW w:w="7655" w:type="dxa"/>
          <w:vAlign w:val="bottom"/>
        </w:tcPr>
        <w:p w:rsidR="00EB4A46" w:rsidRPr="00802BA1" w:rsidRDefault="00EB4A46" w:rsidP="0036122D">
          <w:pPr>
            <w:tabs>
              <w:tab w:val="left" w:pos="711"/>
              <w:tab w:val="right" w:pos="10271"/>
            </w:tabs>
            <w:ind w:left="-108" w:right="-2979"/>
            <w:rPr>
              <w:rFonts w:ascii="Arial" w:hAnsi="Arial" w:cs="Arial"/>
              <w:b/>
              <w:sz w:val="32"/>
            </w:rPr>
          </w:pPr>
          <w:r w:rsidRPr="00802BA1">
            <w:rPr>
              <w:rFonts w:ascii="Arial" w:hAnsi="Arial" w:cs="Arial"/>
              <w:b/>
              <w:sz w:val="48"/>
            </w:rPr>
            <w:t>Pressemitteilung</w:t>
          </w:r>
        </w:p>
      </w:tc>
      <w:tc>
        <w:tcPr>
          <w:tcW w:w="2835" w:type="dxa"/>
          <w:noWrap/>
          <w:vAlign w:val="bottom"/>
        </w:tcPr>
        <w:p w:rsidR="00EB4A46" w:rsidRDefault="001B0A49" w:rsidP="0036122D">
          <w:pPr>
            <w:ind w:right="-2979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noProof/>
              <w:sz w:val="28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146685</wp:posOffset>
                    </wp:positionH>
                    <wp:positionV relativeFrom="paragraph">
                      <wp:posOffset>38100</wp:posOffset>
                    </wp:positionV>
                    <wp:extent cx="1439545" cy="518160"/>
                    <wp:effectExtent l="0" t="0" r="0" b="0"/>
                    <wp:wrapNone/>
                    <wp:docPr id="52" name="Gruppieren 5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439545" cy="518160"/>
                              <a:chOff x="0" y="0"/>
                              <a:chExt cx="1599565" cy="558800"/>
                            </a:xfrm>
                          </wpg:grpSpPr>
                          <pic:pic xmlns:pic="http://schemas.openxmlformats.org/drawingml/2006/picture">
                            <pic:nvPicPr>
                              <pic:cNvPr id="51" name="Grafik 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2900"/>
                                <a:ext cx="103124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Grafik 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2580" cy="2514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Grafik 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47775" y="342900"/>
                                <a:ext cx="351790" cy="215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2CDE51" id="Gruppieren 52" o:spid="_x0000_s1026" style="position:absolute;margin-left:-11.55pt;margin-top:3pt;width:113.35pt;height:40.8pt;z-index:251660288;mso-width-relative:margin;mso-height-relative:margin" coordsize="15995,558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wQKAAAAAAAAACEARcJaduk5AADpOQAAFAAAAGRycy9tZWRpYS9pbWFnZTMuanBn/9j/4AAQSkZJ&#10;RgABAQEAeAB4AAD/4RD8RXhpZgAATU0AKgAAAAgABAE7AAIAAAASAAAISodpAAQAAAABAAAIXJyd&#10;AAEAAAAgAAAQ1OocAAcAAAgMAAAAPg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Zyw6lkw6lyaWMgTEVHUkFTAAAFkAMA&#10;AgAAABQAABCqkAQAAgAAABQAABC+kpEAAgAAAAM5OQAAkpIAAgAAAAM5OQAA6hwABwAACAwAAAie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NjowMToyNiAxMTo1Nzo1NgAyMDE2OjAxOjI2IDExOjU3OjU2AAAARgBy&#10;AOkAZADpAHIAaQBjACAATABFAEcAUgBBAFMAAAD/4Qsk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Ni0wMS0yNlQxMTo1Nzo1Ni45ODg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RnLDqWTDqXJpYyBMRUdSQVM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AfwD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FLQUVB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1" o:spid="_x0000_s1027" type="#_x0000_t75" style="position:absolute;top:3429;width:1031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">
                      <v:imagedata r:id="rId4" o:title=""/>
                    </v:shape>
                    <v:shape id="Grafik 50" o:spid="_x0000_s1028" type="#_x0000_t75" style="position:absolute;width:15925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">
                      <v:imagedata r:id="rId5" o:title=""/>
                    </v:shape>
                    <v:shape id="Grafik 49" o:spid="_x0000_s1029" type="#_x0000_t75" style="position:absolute;left:12477;top:3429;width:351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">
                      <v:imagedata r:id="rId6" o:title=""/>
                    </v:shape>
                  </v:group>
                </w:pict>
              </mc:Fallback>
            </mc:AlternateContent>
          </w:r>
        </w:p>
      </w:tc>
    </w:tr>
  </w:tbl>
  <w:p w:rsidR="00EB4A46" w:rsidRDefault="00EB4A46" w:rsidP="0036122D">
    <w:pPr>
      <w:ind w:right="-2979"/>
      <w:jc w:val="right"/>
      <w:rPr>
        <w:rFonts w:ascii="Arial" w:hAnsi="Arial" w:cs="Arial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2E1C"/>
    <w:multiLevelType w:val="multilevel"/>
    <w:tmpl w:val="3AE6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2D5B9E"/>
    <w:multiLevelType w:val="hybridMultilevel"/>
    <w:tmpl w:val="ADF0597E"/>
    <w:lvl w:ilvl="0" w:tplc="60F63F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hdrShapeDefaults>
    <o:shapedefaults v:ext="edit" spidmax="102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EA"/>
    <w:rsid w:val="000149A0"/>
    <w:rsid w:val="000169BB"/>
    <w:rsid w:val="00036F4B"/>
    <w:rsid w:val="00037930"/>
    <w:rsid w:val="00043485"/>
    <w:rsid w:val="0005425B"/>
    <w:rsid w:val="0005622B"/>
    <w:rsid w:val="00067B60"/>
    <w:rsid w:val="000718B5"/>
    <w:rsid w:val="00081844"/>
    <w:rsid w:val="00093CA5"/>
    <w:rsid w:val="000B36DE"/>
    <w:rsid w:val="000B5ADE"/>
    <w:rsid w:val="000C52F9"/>
    <w:rsid w:val="000C575D"/>
    <w:rsid w:val="000E7171"/>
    <w:rsid w:val="000F6908"/>
    <w:rsid w:val="001062C2"/>
    <w:rsid w:val="0012272E"/>
    <w:rsid w:val="00122FD0"/>
    <w:rsid w:val="001235CC"/>
    <w:rsid w:val="0015499C"/>
    <w:rsid w:val="00160597"/>
    <w:rsid w:val="0017199E"/>
    <w:rsid w:val="0017384C"/>
    <w:rsid w:val="00194263"/>
    <w:rsid w:val="001B0A49"/>
    <w:rsid w:val="001B66E0"/>
    <w:rsid w:val="001B71D1"/>
    <w:rsid w:val="001C24A1"/>
    <w:rsid w:val="001E4574"/>
    <w:rsid w:val="00225FF8"/>
    <w:rsid w:val="00230357"/>
    <w:rsid w:val="0023606D"/>
    <w:rsid w:val="002366A7"/>
    <w:rsid w:val="00257B6A"/>
    <w:rsid w:val="00277F2D"/>
    <w:rsid w:val="002B2C8F"/>
    <w:rsid w:val="002B3539"/>
    <w:rsid w:val="002B6764"/>
    <w:rsid w:val="002C26ED"/>
    <w:rsid w:val="002C2CEA"/>
    <w:rsid w:val="002C428C"/>
    <w:rsid w:val="002D1E9A"/>
    <w:rsid w:val="002D55BC"/>
    <w:rsid w:val="002F5BD7"/>
    <w:rsid w:val="002F6056"/>
    <w:rsid w:val="0031571E"/>
    <w:rsid w:val="00335886"/>
    <w:rsid w:val="003436FB"/>
    <w:rsid w:val="00345177"/>
    <w:rsid w:val="0036122D"/>
    <w:rsid w:val="00366EFB"/>
    <w:rsid w:val="003708F5"/>
    <w:rsid w:val="0038422E"/>
    <w:rsid w:val="00384A3E"/>
    <w:rsid w:val="00385114"/>
    <w:rsid w:val="0038570C"/>
    <w:rsid w:val="00385AFE"/>
    <w:rsid w:val="00397654"/>
    <w:rsid w:val="003A2650"/>
    <w:rsid w:val="003A3376"/>
    <w:rsid w:val="003A58A4"/>
    <w:rsid w:val="003A64CA"/>
    <w:rsid w:val="004030BD"/>
    <w:rsid w:val="00421505"/>
    <w:rsid w:val="00425B47"/>
    <w:rsid w:val="00431D6A"/>
    <w:rsid w:val="00437EA5"/>
    <w:rsid w:val="004504F3"/>
    <w:rsid w:val="00451AE0"/>
    <w:rsid w:val="0045452A"/>
    <w:rsid w:val="00460B30"/>
    <w:rsid w:val="004B2450"/>
    <w:rsid w:val="004B2B0F"/>
    <w:rsid w:val="004B76F3"/>
    <w:rsid w:val="004D12C7"/>
    <w:rsid w:val="004E0EAE"/>
    <w:rsid w:val="004E2D2F"/>
    <w:rsid w:val="005076F1"/>
    <w:rsid w:val="00513063"/>
    <w:rsid w:val="00524F15"/>
    <w:rsid w:val="00533C62"/>
    <w:rsid w:val="00537AEA"/>
    <w:rsid w:val="005520AB"/>
    <w:rsid w:val="0055288B"/>
    <w:rsid w:val="00562163"/>
    <w:rsid w:val="00564F09"/>
    <w:rsid w:val="005679D0"/>
    <w:rsid w:val="00576473"/>
    <w:rsid w:val="00585F8A"/>
    <w:rsid w:val="00592E05"/>
    <w:rsid w:val="00593947"/>
    <w:rsid w:val="005A1D70"/>
    <w:rsid w:val="005A31AE"/>
    <w:rsid w:val="005C3553"/>
    <w:rsid w:val="005D1EF0"/>
    <w:rsid w:val="0060561A"/>
    <w:rsid w:val="00613B32"/>
    <w:rsid w:val="006234EE"/>
    <w:rsid w:val="0062499B"/>
    <w:rsid w:val="00627A6D"/>
    <w:rsid w:val="00637866"/>
    <w:rsid w:val="0065477B"/>
    <w:rsid w:val="00674741"/>
    <w:rsid w:val="006772CA"/>
    <w:rsid w:val="006932F4"/>
    <w:rsid w:val="006A798D"/>
    <w:rsid w:val="006B718A"/>
    <w:rsid w:val="006C6690"/>
    <w:rsid w:val="006C78AB"/>
    <w:rsid w:val="006E1C71"/>
    <w:rsid w:val="006F4608"/>
    <w:rsid w:val="006F7C52"/>
    <w:rsid w:val="00701E0E"/>
    <w:rsid w:val="00706E2E"/>
    <w:rsid w:val="0073410A"/>
    <w:rsid w:val="00736C58"/>
    <w:rsid w:val="00770DB3"/>
    <w:rsid w:val="007761C4"/>
    <w:rsid w:val="00787E37"/>
    <w:rsid w:val="00787F54"/>
    <w:rsid w:val="007A167E"/>
    <w:rsid w:val="007A552D"/>
    <w:rsid w:val="007B283A"/>
    <w:rsid w:val="007D2DFE"/>
    <w:rsid w:val="007D3CCF"/>
    <w:rsid w:val="007F5EC3"/>
    <w:rsid w:val="00802BA1"/>
    <w:rsid w:val="008059EB"/>
    <w:rsid w:val="00807CFA"/>
    <w:rsid w:val="00811ABC"/>
    <w:rsid w:val="00833A6C"/>
    <w:rsid w:val="00836C3C"/>
    <w:rsid w:val="00844167"/>
    <w:rsid w:val="00880646"/>
    <w:rsid w:val="008818F6"/>
    <w:rsid w:val="00890918"/>
    <w:rsid w:val="00890E7B"/>
    <w:rsid w:val="008C48EA"/>
    <w:rsid w:val="008C79B7"/>
    <w:rsid w:val="008D1359"/>
    <w:rsid w:val="008E22A8"/>
    <w:rsid w:val="008F21B8"/>
    <w:rsid w:val="008F5EE7"/>
    <w:rsid w:val="008F7FC7"/>
    <w:rsid w:val="00900766"/>
    <w:rsid w:val="00903A94"/>
    <w:rsid w:val="00906B3A"/>
    <w:rsid w:val="009204D7"/>
    <w:rsid w:val="00924979"/>
    <w:rsid w:val="009352CA"/>
    <w:rsid w:val="00943299"/>
    <w:rsid w:val="00944827"/>
    <w:rsid w:val="009501C4"/>
    <w:rsid w:val="00964ACA"/>
    <w:rsid w:val="00967903"/>
    <w:rsid w:val="00972B31"/>
    <w:rsid w:val="00977DFF"/>
    <w:rsid w:val="00980BA4"/>
    <w:rsid w:val="00982D6F"/>
    <w:rsid w:val="00986942"/>
    <w:rsid w:val="009876D2"/>
    <w:rsid w:val="00995986"/>
    <w:rsid w:val="009A12A1"/>
    <w:rsid w:val="009A15A7"/>
    <w:rsid w:val="009B0EEB"/>
    <w:rsid w:val="009B2E63"/>
    <w:rsid w:val="009B47A9"/>
    <w:rsid w:val="009D0BB8"/>
    <w:rsid w:val="009E0EB8"/>
    <w:rsid w:val="009F1E60"/>
    <w:rsid w:val="009F4391"/>
    <w:rsid w:val="00A11C30"/>
    <w:rsid w:val="00A32F4A"/>
    <w:rsid w:val="00A34301"/>
    <w:rsid w:val="00A423AF"/>
    <w:rsid w:val="00A65120"/>
    <w:rsid w:val="00A77CD8"/>
    <w:rsid w:val="00A87069"/>
    <w:rsid w:val="00AA4E6F"/>
    <w:rsid w:val="00AA66AD"/>
    <w:rsid w:val="00AA6F20"/>
    <w:rsid w:val="00AB553E"/>
    <w:rsid w:val="00AE1F8F"/>
    <w:rsid w:val="00AF1347"/>
    <w:rsid w:val="00B00887"/>
    <w:rsid w:val="00B1390D"/>
    <w:rsid w:val="00B479E2"/>
    <w:rsid w:val="00B50C88"/>
    <w:rsid w:val="00B55223"/>
    <w:rsid w:val="00B63FF5"/>
    <w:rsid w:val="00B71A03"/>
    <w:rsid w:val="00B82B7A"/>
    <w:rsid w:val="00BA6E27"/>
    <w:rsid w:val="00BD137E"/>
    <w:rsid w:val="00BE71AF"/>
    <w:rsid w:val="00C20A0D"/>
    <w:rsid w:val="00C5364D"/>
    <w:rsid w:val="00C55704"/>
    <w:rsid w:val="00C55791"/>
    <w:rsid w:val="00C60DFF"/>
    <w:rsid w:val="00C70281"/>
    <w:rsid w:val="00C912D0"/>
    <w:rsid w:val="00C9422A"/>
    <w:rsid w:val="00CB4D60"/>
    <w:rsid w:val="00CC03B0"/>
    <w:rsid w:val="00CC71E2"/>
    <w:rsid w:val="00CC7827"/>
    <w:rsid w:val="00D01F43"/>
    <w:rsid w:val="00D213AB"/>
    <w:rsid w:val="00D40E2B"/>
    <w:rsid w:val="00D542C4"/>
    <w:rsid w:val="00D55603"/>
    <w:rsid w:val="00D6207C"/>
    <w:rsid w:val="00D71C7C"/>
    <w:rsid w:val="00D72B81"/>
    <w:rsid w:val="00D8030B"/>
    <w:rsid w:val="00D8673A"/>
    <w:rsid w:val="00D8723D"/>
    <w:rsid w:val="00D9624E"/>
    <w:rsid w:val="00DA22DB"/>
    <w:rsid w:val="00DB2936"/>
    <w:rsid w:val="00DD273B"/>
    <w:rsid w:val="00DE51FB"/>
    <w:rsid w:val="00E21003"/>
    <w:rsid w:val="00E40153"/>
    <w:rsid w:val="00E44672"/>
    <w:rsid w:val="00E607A8"/>
    <w:rsid w:val="00E62128"/>
    <w:rsid w:val="00E63141"/>
    <w:rsid w:val="00E65DBD"/>
    <w:rsid w:val="00E77F03"/>
    <w:rsid w:val="00EB16D1"/>
    <w:rsid w:val="00EB4A46"/>
    <w:rsid w:val="00EC13F4"/>
    <w:rsid w:val="00EC60A2"/>
    <w:rsid w:val="00ED48DE"/>
    <w:rsid w:val="00ED51B2"/>
    <w:rsid w:val="00ED713F"/>
    <w:rsid w:val="00EE68E2"/>
    <w:rsid w:val="00EF7B4A"/>
    <w:rsid w:val="00F15479"/>
    <w:rsid w:val="00F22D37"/>
    <w:rsid w:val="00F244F0"/>
    <w:rsid w:val="00F2615E"/>
    <w:rsid w:val="00F37825"/>
    <w:rsid w:val="00F40342"/>
    <w:rsid w:val="00F4226E"/>
    <w:rsid w:val="00F46968"/>
    <w:rsid w:val="00F474BA"/>
    <w:rsid w:val="00F50F05"/>
    <w:rsid w:val="00F51B2A"/>
    <w:rsid w:val="00F57490"/>
    <w:rsid w:val="00F637FB"/>
    <w:rsid w:val="00F65063"/>
    <w:rsid w:val="00F7567D"/>
    <w:rsid w:val="00FB0D5A"/>
    <w:rsid w:val="00FB3D9F"/>
    <w:rsid w:val="00FC41CA"/>
    <w:rsid w:val="00FC6429"/>
    <w:rsid w:val="00FF3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5"/>
    <o:shapelayout v:ext="edit">
      <o:idmap v:ext="edit" data="1"/>
    </o:shapelayout>
  </w:shapeDefaults>
  <w:decimalSymbol w:val=","/>
  <w:listSeparator w:val=";"/>
  <w15:docId w15:val="{7D618256-885F-49B8-8AC9-5194AD24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0773"/>
  </w:style>
  <w:style w:type="paragraph" w:styleId="berschrift1">
    <w:name w:val="heading 1"/>
    <w:basedOn w:val="Standard"/>
    <w:next w:val="Standard"/>
    <w:link w:val="berschrift1Zchn"/>
    <w:uiPriority w:val="9"/>
    <w:qFormat/>
    <w:rsid w:val="00014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C5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7AEA"/>
  </w:style>
  <w:style w:type="paragraph" w:styleId="Fuzeile">
    <w:name w:val="footer"/>
    <w:basedOn w:val="Standard"/>
    <w:link w:val="FuzeileZchn"/>
    <w:uiPriority w:val="99"/>
    <w:unhideWhenUsed/>
    <w:rsid w:val="00537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7AEA"/>
  </w:style>
  <w:style w:type="character" w:styleId="Hyperlink">
    <w:name w:val="Hyperlink"/>
    <w:basedOn w:val="Absatz-Standardschriftart"/>
    <w:uiPriority w:val="99"/>
    <w:unhideWhenUsed/>
    <w:rsid w:val="00C72D5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5AC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C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D3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4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C272B"/>
    <w:pPr>
      <w:spacing w:after="0" w:line="240" w:lineRule="auto"/>
      <w:ind w:left="720"/>
    </w:pPr>
    <w:rPr>
      <w:rFonts w:ascii="Calibri" w:hAnsi="Calibri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B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B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B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B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BC6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3D50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3D50"/>
    <w:rPr>
      <w:rFonts w:ascii="Lucida Grande" w:hAnsi="Lucida Grande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4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5F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vost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ar-lagertech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uscher-fx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2BF3-8FF8-48A0-9C26-0B71A959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4175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Administrator</cp:lastModifiedBy>
  <cp:revision>2</cp:revision>
  <cp:lastPrinted>2017-11-22T10:14:00Z</cp:lastPrinted>
  <dcterms:created xsi:type="dcterms:W3CDTF">2018-12-03T13:26:00Z</dcterms:created>
  <dcterms:modified xsi:type="dcterms:W3CDTF">2018-12-03T13:26:00Z</dcterms:modified>
</cp:coreProperties>
</file>